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怒江文史资料选辑  第15辑  兰坪文史资料专辑</w:t>
      </w:r>
    </w:p>
    <w:p>
      <w:r>
        <w:t>作者：中国人民政治协商会议怒江傈僳族自治州委员会兰坪白族普米自治县委员会文史资料委员会编</w:t>
      </w:r>
    </w:p>
    <w:p>
      <w:r>
        <w:t>出版社：</w:t>
      </w:r>
    </w:p>
    <w:p>
      <w:r>
        <w:t>出版日期：1990</w:t>
      </w:r>
    </w:p>
    <w:p>
      <w:r>
        <w:t>总页数：165</w:t>
      </w:r>
    </w:p>
    <w:p>
      <w:r>
        <w:t>更多请访问教客网: www.jiaokey.com</w:t>
      </w:r>
    </w:p>
    <w:p>
      <w:r>
        <w:t>怒江文史资料选辑  第15辑  兰坪文史资料专辑 评论地址：https://www.jiaokey.com/book/detail/10082775.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